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0F0B24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0F0B24">
        <w:rPr>
          <w:rFonts w:ascii="Times New Roman" w:hAnsi="Times New Roman" w:cs="Times New Roman"/>
          <w:b/>
          <w:bCs/>
        </w:rPr>
        <w:t>AUTÓGRAFO DE LEI N.º 0</w:t>
      </w:r>
      <w:r w:rsidR="000F0B24" w:rsidRPr="000F0B24">
        <w:rPr>
          <w:rFonts w:ascii="Times New Roman" w:hAnsi="Times New Roman" w:cs="Times New Roman"/>
          <w:b/>
          <w:bCs/>
        </w:rPr>
        <w:t>30</w:t>
      </w:r>
      <w:r w:rsidRPr="000F0B24">
        <w:rPr>
          <w:rFonts w:ascii="Times New Roman" w:hAnsi="Times New Roman" w:cs="Times New Roman"/>
          <w:b/>
          <w:bCs/>
        </w:rPr>
        <w:t>/2017</w:t>
      </w:r>
    </w:p>
    <w:p w:rsidR="005730FA" w:rsidRPr="000F0B24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0F0B24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0F0B24">
        <w:rPr>
          <w:rFonts w:ascii="Times New Roman" w:hAnsi="Times New Roman" w:cs="Times New Roman"/>
          <w:bCs/>
        </w:rPr>
        <w:t xml:space="preserve">Data: </w:t>
      </w:r>
      <w:r w:rsidR="00710550" w:rsidRPr="000F0B24">
        <w:rPr>
          <w:rFonts w:ascii="Times New Roman" w:hAnsi="Times New Roman" w:cs="Times New Roman"/>
          <w:bCs/>
        </w:rPr>
        <w:t>2</w:t>
      </w:r>
      <w:r w:rsidR="003C40C2" w:rsidRPr="000F0B24">
        <w:rPr>
          <w:rFonts w:ascii="Times New Roman" w:hAnsi="Times New Roman" w:cs="Times New Roman"/>
          <w:bCs/>
        </w:rPr>
        <w:t>8</w:t>
      </w:r>
      <w:r w:rsidR="0057565D" w:rsidRPr="000F0B24">
        <w:rPr>
          <w:rFonts w:ascii="Times New Roman" w:hAnsi="Times New Roman" w:cs="Times New Roman"/>
          <w:bCs/>
        </w:rPr>
        <w:t xml:space="preserve"> de março</w:t>
      </w:r>
      <w:r w:rsidRPr="000F0B24">
        <w:rPr>
          <w:rFonts w:ascii="Times New Roman" w:hAnsi="Times New Roman" w:cs="Times New Roman"/>
          <w:bCs/>
        </w:rPr>
        <w:t xml:space="preserve"> de 2017.</w:t>
      </w:r>
    </w:p>
    <w:p w:rsidR="00661A73" w:rsidRPr="000F0B24" w:rsidRDefault="00661A73" w:rsidP="00661A7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F0B24" w:rsidRPr="000F0B24" w:rsidRDefault="000F0B24" w:rsidP="000F0B2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sz w:val="24"/>
          <w:szCs w:val="24"/>
        </w:rPr>
        <w:t xml:space="preserve">Autoriza o município de Sorriso celebrar Termo de Cessão de uso em favor da Secretaria Estadual de Educação, Esporte e Lazer – SEDUC com a finalidade da implantação da Escola Militar Estadual no Município Sorriso/MT, e dá outras providências. </w:t>
      </w:r>
    </w:p>
    <w:p w:rsidR="004B1E5B" w:rsidRPr="000F0B24" w:rsidRDefault="004B1E5B" w:rsidP="004B1E5B">
      <w:pPr>
        <w:pStyle w:val="Recuodecorpodetexto"/>
        <w:ind w:left="3402" w:firstLine="0"/>
        <w:rPr>
          <w:rFonts w:ascii="Times New Roman" w:hAnsi="Times New Roman" w:cs="Times New Roman"/>
          <w:bCs/>
        </w:rPr>
      </w:pPr>
    </w:p>
    <w:p w:rsidR="005730FA" w:rsidRPr="000F0B24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0F0B24">
        <w:rPr>
          <w:rFonts w:ascii="Times New Roman" w:hAnsi="Times New Roman" w:cs="Times New Roman"/>
          <w:bCs/>
        </w:rPr>
        <w:t>O Excelentíssimo</w:t>
      </w:r>
      <w:proofErr w:type="gramEnd"/>
      <w:r w:rsidRPr="000F0B24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0F0B24">
        <w:rPr>
          <w:rFonts w:ascii="Times New Roman" w:hAnsi="Times New Roman" w:cs="Times New Roman"/>
          <w:bCs/>
        </w:rPr>
        <w:t>Gavasso</w:t>
      </w:r>
      <w:proofErr w:type="spellEnd"/>
      <w:r w:rsidRPr="000F0B24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0F0B24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0F0B24">
        <w:rPr>
          <w:rFonts w:ascii="Times New Roman" w:hAnsi="Times New Roman" w:cs="Times New Roman"/>
          <w:sz w:val="24"/>
          <w:szCs w:val="24"/>
        </w:rPr>
        <w:t>Fica o município de Sorriso – MT, autorizado a celebrar termo de cessão de uso em favor da Secretaria Estadual de Educação, Esporte e Lazer – SEDUC, com a finalidade de implantar da Escola Militar Estadual no município de Sorriso.</w:t>
      </w: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Art. 2º -</w:t>
      </w:r>
      <w:r w:rsidRPr="000F0B24">
        <w:rPr>
          <w:rFonts w:ascii="Times New Roman" w:hAnsi="Times New Roman" w:cs="Times New Roman"/>
          <w:sz w:val="24"/>
          <w:szCs w:val="24"/>
        </w:rPr>
        <w:t xml:space="preserve"> Para o firmamento do referido termo de cessão de uso, fica a Prefeitura Municipal de Sorriso autorizada a realizar a cedência de espaço físico, através de locação de imóvel, incluído despesas com energia elétrica, água e saneamento básico. </w:t>
      </w: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0F0B24">
        <w:rPr>
          <w:rFonts w:ascii="Times New Roman" w:hAnsi="Times New Roman" w:cs="Times New Roman"/>
          <w:sz w:val="24"/>
          <w:szCs w:val="24"/>
        </w:rPr>
        <w:t xml:space="preserve"> A presente autorização de cedência será pelo período de 06 (seis) meses, podendo ser prorrogado por igual período, uma única vez. </w:t>
      </w: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0F0B24">
        <w:rPr>
          <w:rFonts w:ascii="Times New Roman" w:hAnsi="Times New Roman" w:cs="Times New Roman"/>
          <w:sz w:val="24"/>
          <w:szCs w:val="24"/>
        </w:rPr>
        <w:t xml:space="preserve">Para celebrar o termo fica o município autorizado a fornecer e instalar o mobiliário para a cozinha e sala dos professores. </w:t>
      </w: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0B24" w:rsidRPr="000F0B24" w:rsidRDefault="000F0B24" w:rsidP="000F0B24">
      <w:pPr>
        <w:ind w:firstLine="1134"/>
        <w:jc w:val="both"/>
        <w:rPr>
          <w:rFonts w:ascii="Times New Roman" w:hAnsi="Times New Roman" w:cs="Times New Roman"/>
          <w:sz w:val="10"/>
          <w:szCs w:val="10"/>
        </w:rPr>
      </w:pPr>
    </w:p>
    <w:p w:rsid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Art. 4º -</w:t>
      </w:r>
      <w:r w:rsidRPr="000F0B24">
        <w:rPr>
          <w:rFonts w:ascii="Times New Roman" w:hAnsi="Times New Roman" w:cs="Times New Roman"/>
          <w:sz w:val="24"/>
          <w:szCs w:val="24"/>
        </w:rPr>
        <w:t xml:space="preserve"> É de responsabilidade da Secretaria Estadual de Educação, Esporte e Lazer – SEDUC, o fornecimento e implantação dos demais mobiliários para as salas de aula e demais setores que não estão contemplados no artigo terceiro desta Lei, bem como a contratação de professores e demais profissionais que se fizerem necessário para o funcionamento da Escola Militar Estadual.</w:t>
      </w:r>
    </w:p>
    <w:p w:rsidR="000F0B24" w:rsidRDefault="000F0B24" w:rsidP="000F0B2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54A9E" w:rsidRPr="000F0B24" w:rsidRDefault="000F0B24" w:rsidP="000F0B24">
      <w:pPr>
        <w:ind w:firstLine="1134"/>
        <w:jc w:val="both"/>
        <w:rPr>
          <w:rFonts w:ascii="Times New Roman" w:hAnsi="Times New Roman" w:cs="Times New Roman"/>
        </w:rPr>
      </w:pPr>
      <w:r w:rsidRPr="000F0B24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0F0B2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</w:p>
    <w:p w:rsidR="00554A9E" w:rsidRPr="000F0B24" w:rsidRDefault="00554A9E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5730FA" w:rsidRPr="000F0B24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B24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710550" w:rsidRPr="000F0B24">
        <w:rPr>
          <w:rFonts w:ascii="Times New Roman" w:hAnsi="Times New Roman" w:cs="Times New Roman"/>
          <w:sz w:val="24"/>
          <w:szCs w:val="24"/>
        </w:rPr>
        <w:t>2</w:t>
      </w:r>
      <w:r w:rsidR="00C515D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7565D" w:rsidRPr="000F0B24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0F0B24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10196C" w:rsidRPr="000F0B24" w:rsidRDefault="0010196C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9E" w:rsidRDefault="00554A9E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24" w:rsidRDefault="000F0B24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B24" w:rsidRPr="000F0B24" w:rsidRDefault="000F0B24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0F0B24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24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0F0B24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B24">
        <w:rPr>
          <w:rFonts w:ascii="Times New Roman" w:hAnsi="Times New Roman" w:cs="Times New Roman"/>
          <w:sz w:val="24"/>
          <w:szCs w:val="24"/>
        </w:rPr>
        <w:t>Presidente</w:t>
      </w:r>
      <w:r w:rsidRPr="000F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0F0B24" w:rsidRDefault="003E7D5C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0F0B24" w:rsidSect="003E7D5C">
      <w:pgSz w:w="11906" w:h="16838"/>
      <w:pgMar w:top="241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F0B24"/>
    <w:rsid w:val="0010196C"/>
    <w:rsid w:val="001101C3"/>
    <w:rsid w:val="001249FA"/>
    <w:rsid w:val="001413A0"/>
    <w:rsid w:val="001B252B"/>
    <w:rsid w:val="001C7FF3"/>
    <w:rsid w:val="003C40C2"/>
    <w:rsid w:val="003E7D5C"/>
    <w:rsid w:val="00413E59"/>
    <w:rsid w:val="004428E2"/>
    <w:rsid w:val="004B1E5B"/>
    <w:rsid w:val="00554A9E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AE52E5"/>
    <w:rsid w:val="00AF627D"/>
    <w:rsid w:val="00B84B4D"/>
    <w:rsid w:val="00BD7E29"/>
    <w:rsid w:val="00C32F89"/>
    <w:rsid w:val="00C515DD"/>
    <w:rsid w:val="00CC3F40"/>
    <w:rsid w:val="00D74D3F"/>
    <w:rsid w:val="00E27E28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D92B-4111-4470-8547-D35DDA5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3-28T11:04:00Z</cp:lastPrinted>
  <dcterms:created xsi:type="dcterms:W3CDTF">2017-03-28T10:36:00Z</dcterms:created>
  <dcterms:modified xsi:type="dcterms:W3CDTF">2017-03-28T11:04:00Z</dcterms:modified>
</cp:coreProperties>
</file>